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8FF6" w14:textId="05BBA8B2" w:rsidR="003F0240" w:rsidRPr="008355FC" w:rsidRDefault="0067407A" w:rsidP="00AB6057">
      <w:pPr>
        <w:contextualSpacing/>
        <w:rPr>
          <w:rFonts w:ascii="Bookman Old Style" w:hAnsi="Bookman Old Style"/>
        </w:rPr>
      </w:pPr>
      <w:r w:rsidRPr="008355FC">
        <w:rPr>
          <w:rFonts w:ascii="Bookman Old Style" w:hAnsi="Bookman Old Style"/>
        </w:rPr>
        <w:t>Mar</w:t>
      </w:r>
      <w:r w:rsidR="00FA3AF3" w:rsidRPr="008355FC">
        <w:rPr>
          <w:rFonts w:ascii="Bookman Old Style" w:hAnsi="Bookman Old Style"/>
        </w:rPr>
        <w:t xml:space="preserve"> </w:t>
      </w:r>
      <w:r w:rsidR="0097471C" w:rsidRPr="008355FC">
        <w:rPr>
          <w:rFonts w:ascii="Bookman Old Style" w:hAnsi="Bookman Old Style"/>
        </w:rPr>
        <w:t>3</w:t>
      </w:r>
      <w:r w:rsidR="00A26E3B" w:rsidRPr="008355FC">
        <w:rPr>
          <w:rFonts w:ascii="Bookman Old Style" w:hAnsi="Bookman Old Style"/>
        </w:rPr>
        <w:t>, 20</w:t>
      </w:r>
      <w:r w:rsidR="004B0010" w:rsidRPr="008355FC">
        <w:rPr>
          <w:rFonts w:ascii="Bookman Old Style" w:hAnsi="Bookman Old Style"/>
        </w:rPr>
        <w:t>2</w:t>
      </w:r>
      <w:r w:rsidR="000013FA" w:rsidRPr="008355FC">
        <w:rPr>
          <w:rFonts w:ascii="Bookman Old Style" w:hAnsi="Bookman Old Style"/>
        </w:rPr>
        <w:t>1</w:t>
      </w:r>
    </w:p>
    <w:p w14:paraId="549F8FF7" w14:textId="77777777" w:rsidR="003F0240" w:rsidRPr="008355FC" w:rsidRDefault="003F0240" w:rsidP="003F0240">
      <w:pPr>
        <w:contextualSpacing/>
        <w:rPr>
          <w:rFonts w:ascii="Bookman Old Style" w:hAnsi="Bookman Old Style"/>
        </w:rPr>
      </w:pPr>
    </w:p>
    <w:p w14:paraId="174E451E" w14:textId="62F19F4B" w:rsidR="00072396" w:rsidRPr="008355FC" w:rsidRDefault="003F0240" w:rsidP="000073EF">
      <w:pPr>
        <w:ind w:left="1440" w:hanging="1440"/>
        <w:contextualSpacing/>
        <w:rPr>
          <w:rFonts w:ascii="Bookman Old Style" w:hAnsi="Bookman Old Style"/>
        </w:rPr>
      </w:pPr>
      <w:r w:rsidRPr="008355FC">
        <w:rPr>
          <w:rFonts w:ascii="Bookman Old Style" w:hAnsi="Bookman Old Style"/>
        </w:rPr>
        <w:t xml:space="preserve">Present: </w:t>
      </w:r>
      <w:r w:rsidRPr="008355FC">
        <w:rPr>
          <w:rFonts w:ascii="Bookman Old Style" w:hAnsi="Bookman Old Style"/>
        </w:rPr>
        <w:tab/>
      </w:r>
      <w:r w:rsidR="00530C5B" w:rsidRPr="008355FC">
        <w:rPr>
          <w:rFonts w:ascii="Bookman Old Style" w:hAnsi="Bookman Old Style"/>
        </w:rPr>
        <w:t>J. Schmidtke (Chair)</w:t>
      </w:r>
      <w:r w:rsidR="008E40C8" w:rsidRPr="008355FC">
        <w:rPr>
          <w:rFonts w:ascii="Bookman Old Style" w:hAnsi="Bookman Old Style"/>
        </w:rPr>
        <w:t xml:space="preserve"> </w:t>
      </w:r>
      <w:r w:rsidR="00FA3AF3" w:rsidRPr="008355FC">
        <w:rPr>
          <w:rFonts w:ascii="Bookman Old Style" w:hAnsi="Bookman Old Style"/>
        </w:rPr>
        <w:t xml:space="preserve">, </w:t>
      </w:r>
      <w:r w:rsidR="000013FA" w:rsidRPr="008355FC">
        <w:rPr>
          <w:rFonts w:ascii="Bookman Old Style" w:hAnsi="Bookman Old Style"/>
        </w:rPr>
        <w:t>A</w:t>
      </w:r>
      <w:r w:rsidR="00FE5E3F" w:rsidRPr="008355FC">
        <w:rPr>
          <w:rFonts w:ascii="Bookman Old Style" w:hAnsi="Bookman Old Style"/>
        </w:rPr>
        <w:t xml:space="preserve">. </w:t>
      </w:r>
      <w:r w:rsidR="000013FA" w:rsidRPr="008355FC">
        <w:rPr>
          <w:rFonts w:ascii="Bookman Old Style" w:hAnsi="Bookman Old Style"/>
        </w:rPr>
        <w:t>Hasson</w:t>
      </w:r>
      <w:r w:rsidR="00FE5E3F" w:rsidRPr="008355FC">
        <w:rPr>
          <w:rFonts w:ascii="Bookman Old Style" w:hAnsi="Bookman Old Style"/>
        </w:rPr>
        <w:t xml:space="preserve"> </w:t>
      </w:r>
      <w:r w:rsidR="002C3879" w:rsidRPr="008355FC">
        <w:rPr>
          <w:rFonts w:ascii="Bookman Old Style" w:hAnsi="Bookman Old Style"/>
        </w:rPr>
        <w:t>,</w:t>
      </w:r>
      <w:r w:rsidR="00BD78FB" w:rsidRPr="008355FC">
        <w:rPr>
          <w:rFonts w:ascii="Bookman Old Style" w:hAnsi="Bookman Old Style"/>
        </w:rPr>
        <w:t xml:space="preserve"> </w:t>
      </w:r>
      <w:r w:rsidR="004B0010" w:rsidRPr="008355FC">
        <w:rPr>
          <w:rFonts w:ascii="Bookman Old Style" w:hAnsi="Bookman Old Style"/>
        </w:rPr>
        <w:t>F. Cassel-Sharma</w:t>
      </w:r>
      <w:r w:rsidR="00BD78FB" w:rsidRPr="008355FC">
        <w:rPr>
          <w:rFonts w:ascii="Bookman Old Style" w:hAnsi="Bookman Old Style"/>
        </w:rPr>
        <w:t xml:space="preserve">, </w:t>
      </w:r>
      <w:r w:rsidR="000013FA" w:rsidRPr="008355FC">
        <w:rPr>
          <w:rFonts w:ascii="Bookman Old Style" w:hAnsi="Bookman Old Style"/>
        </w:rPr>
        <w:t>M. Foley</w:t>
      </w:r>
      <w:r w:rsidR="009822EE" w:rsidRPr="008355FC">
        <w:rPr>
          <w:rFonts w:ascii="Bookman Old Style" w:hAnsi="Bookman Old Style"/>
        </w:rPr>
        <w:t>,</w:t>
      </w:r>
      <w:r w:rsidR="00072396" w:rsidRPr="008355FC">
        <w:rPr>
          <w:rFonts w:ascii="Bookman Old Style" w:hAnsi="Bookman Old Style"/>
        </w:rPr>
        <w:t xml:space="preserve"> </w:t>
      </w:r>
      <w:r w:rsidR="004B0010" w:rsidRPr="008355FC">
        <w:rPr>
          <w:rFonts w:ascii="Bookman Old Style" w:hAnsi="Bookman Old Style"/>
        </w:rPr>
        <w:t>H. Horsley</w:t>
      </w:r>
      <w:r w:rsidR="00072396" w:rsidRPr="008355FC">
        <w:rPr>
          <w:rFonts w:ascii="Bookman Old Style" w:hAnsi="Bookman Old Style"/>
        </w:rPr>
        <w:t xml:space="preserve">,  </w:t>
      </w:r>
      <w:r w:rsidR="0067407A" w:rsidRPr="008355FC">
        <w:rPr>
          <w:rFonts w:ascii="Bookman Old Style" w:hAnsi="Bookman Old Style"/>
        </w:rPr>
        <w:t xml:space="preserve">M. </w:t>
      </w:r>
      <w:proofErr w:type="spellStart"/>
      <w:r w:rsidR="0067407A" w:rsidRPr="008355FC">
        <w:rPr>
          <w:rFonts w:ascii="Bookman Old Style" w:hAnsi="Bookman Old Style"/>
        </w:rPr>
        <w:t>Richaud</w:t>
      </w:r>
      <w:proofErr w:type="spellEnd"/>
      <w:r w:rsidR="0067407A" w:rsidRPr="008355FC">
        <w:rPr>
          <w:rFonts w:ascii="Bookman Old Style" w:hAnsi="Bookman Old Style"/>
        </w:rPr>
        <w:t xml:space="preserve">, </w:t>
      </w:r>
      <w:r w:rsidR="000013FA" w:rsidRPr="008355FC">
        <w:rPr>
          <w:rFonts w:ascii="Bookman Old Style" w:hAnsi="Bookman Old Style"/>
        </w:rPr>
        <w:t xml:space="preserve">H. Sowles, K. </w:t>
      </w:r>
      <w:proofErr w:type="spellStart"/>
      <w:r w:rsidR="000013FA" w:rsidRPr="008355FC">
        <w:rPr>
          <w:rFonts w:ascii="Bookman Old Style" w:hAnsi="Bookman Old Style"/>
        </w:rPr>
        <w:t>Stillmaker</w:t>
      </w:r>
      <w:proofErr w:type="spellEnd"/>
    </w:p>
    <w:p w14:paraId="549F8FF9" w14:textId="77777777" w:rsidR="003F0240" w:rsidRPr="008355FC" w:rsidRDefault="003F0240" w:rsidP="0005569F">
      <w:pPr>
        <w:contextualSpacing/>
        <w:rPr>
          <w:rFonts w:ascii="Bookman Old Style" w:hAnsi="Bookman Old Style"/>
        </w:rPr>
      </w:pPr>
    </w:p>
    <w:p w14:paraId="143EE993" w14:textId="06E0B957" w:rsidR="00447D7A" w:rsidRPr="008355FC" w:rsidRDefault="000013FA" w:rsidP="00072396">
      <w:pPr>
        <w:contextualSpacing/>
        <w:rPr>
          <w:rFonts w:ascii="Bookman Old Style" w:hAnsi="Bookman Old Style"/>
        </w:rPr>
      </w:pPr>
      <w:r w:rsidRPr="008355FC">
        <w:rPr>
          <w:rFonts w:ascii="Bookman Old Style" w:hAnsi="Bookman Old Style"/>
        </w:rPr>
        <w:t>une</w:t>
      </w:r>
      <w:r w:rsidR="003F0240" w:rsidRPr="008355FC">
        <w:rPr>
          <w:rFonts w:ascii="Bookman Old Style" w:hAnsi="Bookman Old Style"/>
        </w:rPr>
        <w:t xml:space="preserve">xcused: </w:t>
      </w:r>
      <w:r w:rsidR="00C85ED6" w:rsidRPr="008355FC">
        <w:rPr>
          <w:rFonts w:ascii="Bookman Old Style" w:hAnsi="Bookman Old Style"/>
        </w:rPr>
        <w:tab/>
      </w:r>
    </w:p>
    <w:p w14:paraId="769E43D0" w14:textId="77777777" w:rsidR="004508D2" w:rsidRPr="008355FC" w:rsidRDefault="004508D2" w:rsidP="00630011">
      <w:pPr>
        <w:contextualSpacing/>
        <w:rPr>
          <w:rFonts w:ascii="Bookman Old Style" w:hAnsi="Bookman Old Style"/>
        </w:rPr>
      </w:pPr>
    </w:p>
    <w:p w14:paraId="67355128" w14:textId="0FB2D2D1" w:rsidR="00000844" w:rsidRPr="008355FC" w:rsidRDefault="00000844" w:rsidP="00000844">
      <w:pPr>
        <w:contextualSpacing/>
        <w:rPr>
          <w:rFonts w:ascii="Bookman Old Style" w:hAnsi="Bookman Old Style"/>
        </w:rPr>
      </w:pPr>
      <w:r w:rsidRPr="008355FC">
        <w:rPr>
          <w:rFonts w:ascii="Bookman Old Style" w:hAnsi="Bookman Old Style"/>
        </w:rPr>
        <w:t xml:space="preserve">Called to order </w:t>
      </w:r>
      <w:r w:rsidR="000013FA" w:rsidRPr="008355FC">
        <w:rPr>
          <w:rFonts w:ascii="Bookman Old Style" w:hAnsi="Bookman Old Style"/>
        </w:rPr>
        <w:t>3</w:t>
      </w:r>
      <w:r w:rsidR="009621CA" w:rsidRPr="008355FC">
        <w:rPr>
          <w:rFonts w:ascii="Bookman Old Style" w:hAnsi="Bookman Old Style"/>
        </w:rPr>
        <w:t>:</w:t>
      </w:r>
      <w:r w:rsidR="000013FA" w:rsidRPr="008355FC">
        <w:rPr>
          <w:rFonts w:ascii="Bookman Old Style" w:hAnsi="Bookman Old Style"/>
        </w:rPr>
        <w:t>3</w:t>
      </w:r>
      <w:r w:rsidR="0067407A" w:rsidRPr="008355FC">
        <w:rPr>
          <w:rFonts w:ascii="Bookman Old Style" w:hAnsi="Bookman Old Style"/>
        </w:rPr>
        <w:t>2</w:t>
      </w:r>
      <w:r w:rsidRPr="008355FC">
        <w:rPr>
          <w:rFonts w:ascii="Bookman Old Style" w:hAnsi="Bookman Old Style"/>
        </w:rPr>
        <w:t xml:space="preserve"> </w:t>
      </w:r>
      <w:r w:rsidR="009621CA" w:rsidRPr="008355FC">
        <w:rPr>
          <w:rFonts w:ascii="Bookman Old Style" w:hAnsi="Bookman Old Style"/>
        </w:rPr>
        <w:t>a</w:t>
      </w:r>
      <w:r w:rsidRPr="008355FC">
        <w:rPr>
          <w:rFonts w:ascii="Bookman Old Style" w:hAnsi="Bookman Old Style"/>
        </w:rPr>
        <w:t xml:space="preserve">m </w:t>
      </w:r>
      <w:r w:rsidR="009621CA" w:rsidRPr="008355FC">
        <w:rPr>
          <w:rFonts w:ascii="Bookman Old Style" w:hAnsi="Bookman Old Style"/>
        </w:rPr>
        <w:t>via zoom</w:t>
      </w:r>
    </w:p>
    <w:p w14:paraId="549F9001" w14:textId="77777777" w:rsidR="003F0240" w:rsidRPr="008355FC" w:rsidRDefault="003F0240" w:rsidP="003F0240">
      <w:pPr>
        <w:ind w:left="720"/>
        <w:rPr>
          <w:rFonts w:ascii="Bookman Old Style" w:hAnsi="Bookman Old Style"/>
        </w:rPr>
      </w:pPr>
    </w:p>
    <w:p w14:paraId="549F9002" w14:textId="77777777" w:rsidR="003F0240" w:rsidRPr="008355FC" w:rsidRDefault="003F0240" w:rsidP="003F0240">
      <w:pPr>
        <w:pStyle w:val="ListParagraph"/>
        <w:numPr>
          <w:ilvl w:val="0"/>
          <w:numId w:val="1"/>
        </w:numPr>
        <w:ind w:left="720" w:hanging="720"/>
        <w:rPr>
          <w:rFonts w:ascii="Bookman Old Style" w:hAnsi="Bookman Old Style"/>
        </w:rPr>
      </w:pPr>
      <w:r w:rsidRPr="008355FC">
        <w:rPr>
          <w:rFonts w:ascii="Bookman Old Style" w:hAnsi="Bookman Old Style"/>
        </w:rPr>
        <w:t>Agenda</w:t>
      </w:r>
    </w:p>
    <w:p w14:paraId="549F9004" w14:textId="1882513D" w:rsidR="003F0240" w:rsidRPr="008355FC" w:rsidRDefault="003F0240" w:rsidP="0009318E">
      <w:pPr>
        <w:pStyle w:val="ListParagraph"/>
        <w:numPr>
          <w:ilvl w:val="0"/>
          <w:numId w:val="19"/>
        </w:numPr>
        <w:ind w:left="1800"/>
        <w:rPr>
          <w:rFonts w:ascii="Bookman Old Style" w:hAnsi="Bookman Old Style"/>
        </w:rPr>
      </w:pPr>
      <w:r w:rsidRPr="008355FC">
        <w:rPr>
          <w:rFonts w:ascii="Bookman Old Style" w:hAnsi="Bookman Old Style"/>
        </w:rPr>
        <w:t xml:space="preserve">MSC </w:t>
      </w:r>
      <w:r w:rsidR="003F1CE3" w:rsidRPr="008355FC">
        <w:rPr>
          <w:rFonts w:ascii="Bookman Old Style" w:hAnsi="Bookman Old Style"/>
        </w:rPr>
        <w:t>approve</w:t>
      </w:r>
      <w:r w:rsidR="00A06422" w:rsidRPr="008355FC">
        <w:rPr>
          <w:rFonts w:ascii="Bookman Old Style" w:hAnsi="Bookman Old Style"/>
        </w:rPr>
        <w:t>d</w:t>
      </w:r>
      <w:r w:rsidR="00AF5D56" w:rsidRPr="008355FC">
        <w:rPr>
          <w:rFonts w:ascii="Bookman Old Style" w:hAnsi="Bookman Old Style"/>
        </w:rPr>
        <w:t xml:space="preserve"> the agenda for</w:t>
      </w:r>
      <w:r w:rsidR="00352724" w:rsidRPr="008355FC">
        <w:rPr>
          <w:rFonts w:ascii="Bookman Old Style" w:hAnsi="Bookman Old Style"/>
        </w:rPr>
        <w:t xml:space="preserve"> </w:t>
      </w:r>
      <w:r w:rsidR="0067407A" w:rsidRPr="008355FC">
        <w:rPr>
          <w:rFonts w:ascii="Bookman Old Style" w:hAnsi="Bookman Old Style"/>
        </w:rPr>
        <w:t>Mar</w:t>
      </w:r>
      <w:r w:rsidR="000073EF" w:rsidRPr="008355FC">
        <w:rPr>
          <w:rFonts w:ascii="Bookman Old Style" w:hAnsi="Bookman Old Style"/>
        </w:rPr>
        <w:t xml:space="preserve"> </w:t>
      </w:r>
      <w:r w:rsidR="009621CA" w:rsidRPr="008355FC">
        <w:rPr>
          <w:rFonts w:ascii="Bookman Old Style" w:hAnsi="Bookman Old Style"/>
        </w:rPr>
        <w:t>3</w:t>
      </w:r>
      <w:r w:rsidR="00AF5D56" w:rsidRPr="008355FC">
        <w:rPr>
          <w:rFonts w:ascii="Bookman Old Style" w:hAnsi="Bookman Old Style"/>
        </w:rPr>
        <w:t>,</w:t>
      </w:r>
      <w:r w:rsidR="00A26E3B" w:rsidRPr="008355FC">
        <w:rPr>
          <w:rFonts w:ascii="Bookman Old Style" w:hAnsi="Bookman Old Style"/>
        </w:rPr>
        <w:t xml:space="preserve"> 20</w:t>
      </w:r>
      <w:r w:rsidR="00B55670" w:rsidRPr="008355FC">
        <w:rPr>
          <w:rFonts w:ascii="Bookman Old Style" w:hAnsi="Bookman Old Style"/>
        </w:rPr>
        <w:t>2</w:t>
      </w:r>
      <w:r w:rsidR="000013FA" w:rsidRPr="008355FC">
        <w:rPr>
          <w:rFonts w:ascii="Bookman Old Style" w:hAnsi="Bookman Old Style"/>
        </w:rPr>
        <w:t>1</w:t>
      </w:r>
      <w:r w:rsidRPr="008355FC">
        <w:rPr>
          <w:rFonts w:ascii="Bookman Old Style" w:hAnsi="Bookman Old Style"/>
        </w:rPr>
        <w:t>.</w:t>
      </w:r>
    </w:p>
    <w:p w14:paraId="5A734D2D" w14:textId="77777777" w:rsidR="0067407A" w:rsidRPr="008355FC" w:rsidRDefault="0067407A" w:rsidP="0067407A">
      <w:pPr>
        <w:ind w:left="720"/>
        <w:rPr>
          <w:rFonts w:ascii="Bookman Old Style" w:hAnsi="Bookman Old Style"/>
        </w:rPr>
      </w:pPr>
    </w:p>
    <w:p w14:paraId="364DF90D" w14:textId="77777777" w:rsidR="00C42D76" w:rsidRPr="008355FC" w:rsidRDefault="00C42D76" w:rsidP="00B55670">
      <w:pPr>
        <w:rPr>
          <w:rFonts w:ascii="Bookman Old Style" w:hAnsi="Bookman Old Style"/>
        </w:rPr>
      </w:pPr>
    </w:p>
    <w:p w14:paraId="37AC7D29" w14:textId="78EAA2C8" w:rsidR="0067407A" w:rsidRPr="008355FC" w:rsidRDefault="0067407A" w:rsidP="000013FA">
      <w:pPr>
        <w:pStyle w:val="ListParagraph"/>
        <w:numPr>
          <w:ilvl w:val="0"/>
          <w:numId w:val="1"/>
        </w:numPr>
        <w:ind w:left="720" w:hanging="720"/>
        <w:rPr>
          <w:rFonts w:ascii="Bookman Old Style" w:hAnsi="Bookman Old Style"/>
        </w:rPr>
      </w:pPr>
      <w:r w:rsidRPr="008355FC">
        <w:rPr>
          <w:rFonts w:ascii="Bookman Old Style" w:hAnsi="Bookman Old Style"/>
        </w:rPr>
        <w:t>Minutes</w:t>
      </w:r>
    </w:p>
    <w:p w14:paraId="5D1139FE" w14:textId="5855357E" w:rsidR="0067407A" w:rsidRPr="008355FC" w:rsidRDefault="0067407A" w:rsidP="0067407A">
      <w:pPr>
        <w:pStyle w:val="ListParagraph"/>
        <w:numPr>
          <w:ilvl w:val="1"/>
          <w:numId w:val="1"/>
        </w:numPr>
        <w:rPr>
          <w:rFonts w:ascii="Bookman Old Style" w:hAnsi="Bookman Old Style"/>
        </w:rPr>
      </w:pPr>
      <w:r w:rsidRPr="008355FC">
        <w:rPr>
          <w:rFonts w:ascii="Bookman Old Style" w:hAnsi="Bookman Old Style"/>
        </w:rPr>
        <w:t>MSC Minutes Dec 3, 2020</w:t>
      </w:r>
    </w:p>
    <w:p w14:paraId="57F21856" w14:textId="0D9DFD6D" w:rsidR="0067407A" w:rsidRPr="008355FC" w:rsidRDefault="0067407A" w:rsidP="0067407A">
      <w:pPr>
        <w:pStyle w:val="ListParagraph"/>
        <w:numPr>
          <w:ilvl w:val="1"/>
          <w:numId w:val="1"/>
        </w:numPr>
        <w:rPr>
          <w:rFonts w:ascii="Bookman Old Style" w:hAnsi="Bookman Old Style"/>
        </w:rPr>
      </w:pPr>
      <w:r w:rsidRPr="008355FC">
        <w:rPr>
          <w:rFonts w:ascii="Bookman Old Style" w:hAnsi="Bookman Old Style"/>
        </w:rPr>
        <w:t>MSC Minutes Feb 3, 2021</w:t>
      </w:r>
    </w:p>
    <w:p w14:paraId="010FEE08" w14:textId="77777777" w:rsidR="0067407A" w:rsidRPr="008355FC" w:rsidRDefault="0067407A" w:rsidP="0067407A">
      <w:pPr>
        <w:rPr>
          <w:rFonts w:ascii="Bookman Old Style" w:hAnsi="Bookman Old Style"/>
        </w:rPr>
      </w:pPr>
    </w:p>
    <w:p w14:paraId="7EF4CECA" w14:textId="615291B3" w:rsidR="000013FA" w:rsidRPr="008355FC" w:rsidRDefault="000013FA" w:rsidP="000013FA">
      <w:pPr>
        <w:pStyle w:val="ListParagraph"/>
        <w:numPr>
          <w:ilvl w:val="0"/>
          <w:numId w:val="1"/>
        </w:numPr>
        <w:ind w:left="720" w:hanging="720"/>
        <w:rPr>
          <w:rFonts w:ascii="Bookman Old Style" w:hAnsi="Bookman Old Style"/>
        </w:rPr>
      </w:pPr>
      <w:r w:rsidRPr="008355FC">
        <w:rPr>
          <w:rFonts w:ascii="Bookman Old Style" w:hAnsi="Bookman Old Style"/>
        </w:rPr>
        <w:t>Communication and Announcements\</w:t>
      </w:r>
    </w:p>
    <w:p w14:paraId="173A77F2" w14:textId="647F8743" w:rsidR="00534E48" w:rsidRPr="008355FC" w:rsidRDefault="0067407A" w:rsidP="00534E48">
      <w:pPr>
        <w:pStyle w:val="ListParagraph"/>
        <w:numPr>
          <w:ilvl w:val="1"/>
          <w:numId w:val="1"/>
        </w:numPr>
        <w:rPr>
          <w:rFonts w:ascii="Bookman Old Style" w:hAnsi="Bookman Old Style"/>
        </w:rPr>
      </w:pPr>
      <w:r w:rsidRPr="008355FC">
        <w:rPr>
          <w:rFonts w:ascii="Bookman Old Style" w:hAnsi="Bookman Old Style"/>
        </w:rPr>
        <w:t>No communications or announcements</w:t>
      </w:r>
    </w:p>
    <w:p w14:paraId="0B74F9BF" w14:textId="77777777" w:rsidR="0067407A" w:rsidRPr="008355FC" w:rsidRDefault="0067407A" w:rsidP="0067407A">
      <w:pPr>
        <w:rPr>
          <w:rFonts w:ascii="Bookman Old Style" w:hAnsi="Bookman Old Style"/>
        </w:rPr>
      </w:pPr>
    </w:p>
    <w:p w14:paraId="11577DBD" w14:textId="5C823756" w:rsidR="0067407A" w:rsidRPr="008355FC" w:rsidRDefault="0067407A" w:rsidP="0067407A">
      <w:pPr>
        <w:pStyle w:val="ListParagraph"/>
        <w:numPr>
          <w:ilvl w:val="0"/>
          <w:numId w:val="1"/>
        </w:numPr>
        <w:rPr>
          <w:rFonts w:ascii="Bookman Old Style" w:hAnsi="Bookman Old Style"/>
        </w:rPr>
      </w:pPr>
      <w:r w:rsidRPr="008355FC">
        <w:rPr>
          <w:rFonts w:ascii="Bookman Old Style" w:hAnsi="Bookman Old Style"/>
        </w:rPr>
        <w:t xml:space="preserve">New Budget Model – A. Hasson presented the new budget model.  He informed us that it was just seen by the President and should not be shared outside of the committee.  The model starts with covering fixed costs (for faculty and staff) and then provides each college additional funds based upon FTES targets.  The model allocates similarly to the older model in terms of the funds allocated to each college but does provide more simplicity and transparency.  </w:t>
      </w:r>
    </w:p>
    <w:p w14:paraId="60D11665" w14:textId="63332A4C" w:rsidR="0067407A" w:rsidRPr="008355FC" w:rsidRDefault="0067407A" w:rsidP="0067407A">
      <w:pPr>
        <w:rPr>
          <w:rFonts w:ascii="Bookman Old Style" w:hAnsi="Bookman Old Style"/>
        </w:rPr>
      </w:pPr>
    </w:p>
    <w:p w14:paraId="3CEA9AB9" w14:textId="7AB54E71" w:rsidR="0067407A" w:rsidRPr="008355FC" w:rsidRDefault="0067407A" w:rsidP="0067407A">
      <w:pPr>
        <w:ind w:left="360"/>
        <w:rPr>
          <w:rFonts w:ascii="Bookman Old Style" w:hAnsi="Bookman Old Style"/>
        </w:rPr>
      </w:pPr>
      <w:r w:rsidRPr="008355FC">
        <w:rPr>
          <w:rFonts w:ascii="Bookman Old Style" w:hAnsi="Bookman Old Style"/>
        </w:rPr>
        <w:t>M. Foley asked how the library was funded based upon this model.  A. Hasson explained that the library was outside of the budget model for academic affairs.</w:t>
      </w:r>
    </w:p>
    <w:p w14:paraId="188F416F" w14:textId="77777777" w:rsidR="0067407A" w:rsidRPr="008355FC" w:rsidRDefault="0067407A" w:rsidP="0067407A">
      <w:pPr>
        <w:ind w:left="360"/>
        <w:rPr>
          <w:rFonts w:ascii="Bookman Old Style" w:hAnsi="Bookman Old Style"/>
        </w:rPr>
      </w:pPr>
    </w:p>
    <w:p w14:paraId="5CA4DC40" w14:textId="5860E4DA" w:rsidR="0067407A" w:rsidRPr="008355FC" w:rsidRDefault="0067407A" w:rsidP="0067407A">
      <w:pPr>
        <w:pStyle w:val="ListParagraph"/>
        <w:numPr>
          <w:ilvl w:val="0"/>
          <w:numId w:val="1"/>
        </w:numPr>
        <w:rPr>
          <w:rFonts w:ascii="Bookman Old Style" w:hAnsi="Bookman Old Style"/>
        </w:rPr>
      </w:pPr>
      <w:r w:rsidRPr="008355FC">
        <w:rPr>
          <w:rFonts w:ascii="Bookman Old Style" w:hAnsi="Bookman Old Style"/>
        </w:rPr>
        <w:t xml:space="preserve">J. Schmidtke went over the OIE documents and discussed how he identified </w:t>
      </w:r>
      <w:r w:rsidR="00BF2F64" w:rsidRPr="008355FC">
        <w:rPr>
          <w:rFonts w:ascii="Bookman Old Style" w:hAnsi="Bookman Old Style"/>
        </w:rPr>
        <w:t>40 graduate programs that had a 3-year average enrollment of less than 5 students and no more than 5 students in any given year.  Several members asked what the costs of such programs are and Jim mentioned that this was a question that needed to be determined and that one of the reasons why he proposed starting with graduate programs because they tend to not share course work with each other and that courses offered are often unique to these programs.  He asked the committee members to examine the programs in each of their respective colleges to determine whether these programs were able to share course work with each other which would affect the cost of such programs.</w:t>
      </w:r>
    </w:p>
    <w:p w14:paraId="63D02235" w14:textId="77777777" w:rsidR="0005569F" w:rsidRPr="008355FC" w:rsidRDefault="0005569F" w:rsidP="0005569F">
      <w:pPr>
        <w:pStyle w:val="ListParagraph"/>
        <w:rPr>
          <w:rFonts w:ascii="Bookman Old Style" w:hAnsi="Bookman Old Style"/>
        </w:rPr>
      </w:pPr>
    </w:p>
    <w:p w14:paraId="061B63CB" w14:textId="67ED63AB" w:rsidR="0005569F" w:rsidRPr="008355FC" w:rsidRDefault="0005569F" w:rsidP="008355FC">
      <w:pPr>
        <w:pStyle w:val="ListParagraph"/>
        <w:numPr>
          <w:ilvl w:val="0"/>
          <w:numId w:val="1"/>
        </w:numPr>
        <w:rPr>
          <w:rFonts w:ascii="Bookman Old Style" w:hAnsi="Bookman Old Style"/>
        </w:rPr>
      </w:pPr>
      <w:r w:rsidRPr="008355FC">
        <w:rPr>
          <w:rFonts w:ascii="Bookman Old Style" w:hAnsi="Bookman Old Style"/>
        </w:rPr>
        <w:t xml:space="preserve">Meeting was adjourned at </w:t>
      </w:r>
      <w:r w:rsidR="00534E48" w:rsidRPr="008355FC">
        <w:rPr>
          <w:rFonts w:ascii="Bookman Old Style" w:hAnsi="Bookman Old Style"/>
        </w:rPr>
        <w:t>4</w:t>
      </w:r>
      <w:r w:rsidRPr="008355FC">
        <w:rPr>
          <w:rFonts w:ascii="Bookman Old Style" w:hAnsi="Bookman Old Style"/>
        </w:rPr>
        <w:t>:</w:t>
      </w:r>
      <w:r w:rsidR="00534E48" w:rsidRPr="008355FC">
        <w:rPr>
          <w:rFonts w:ascii="Bookman Old Style" w:hAnsi="Bookman Old Style"/>
        </w:rPr>
        <w:t>2</w:t>
      </w:r>
      <w:r w:rsidR="00BF2F64" w:rsidRPr="008355FC">
        <w:rPr>
          <w:rFonts w:ascii="Bookman Old Style" w:hAnsi="Bookman Old Style"/>
        </w:rPr>
        <w:t>5</w:t>
      </w:r>
    </w:p>
    <w:p w14:paraId="410875C9" w14:textId="77777777" w:rsidR="0039327B" w:rsidRPr="008355FC" w:rsidRDefault="0039327B" w:rsidP="009C7A7F">
      <w:pPr>
        <w:rPr>
          <w:rFonts w:ascii="Bookman Old Style" w:hAnsi="Bookman Old Style"/>
        </w:rPr>
      </w:pPr>
      <w:bookmarkStart w:id="0" w:name="_GoBack"/>
      <w:bookmarkEnd w:id="0"/>
    </w:p>
    <w:p w14:paraId="3DBEE2B8" w14:textId="174C7A80" w:rsidR="00FC2A99" w:rsidRPr="008355FC" w:rsidRDefault="00FC2A99" w:rsidP="009C7A7F">
      <w:pPr>
        <w:rPr>
          <w:rFonts w:ascii="Bookman Old Style" w:hAnsi="Bookman Old Style"/>
        </w:rPr>
      </w:pPr>
      <w:r w:rsidRPr="008355FC">
        <w:rPr>
          <w:rFonts w:ascii="Bookman Old Style" w:hAnsi="Bookman Old Style"/>
        </w:rPr>
        <w:t xml:space="preserve">Agenda </w:t>
      </w:r>
      <w:r w:rsidR="005D1F01" w:rsidRPr="008355FC">
        <w:rPr>
          <w:rFonts w:ascii="Bookman Old Style" w:hAnsi="Bookman Old Style"/>
        </w:rPr>
        <w:t>3</w:t>
      </w:r>
      <w:r w:rsidR="00B04EDE" w:rsidRPr="008355FC">
        <w:rPr>
          <w:rFonts w:ascii="Bookman Old Style" w:hAnsi="Bookman Old Style"/>
        </w:rPr>
        <w:t xml:space="preserve"> </w:t>
      </w:r>
      <w:r w:rsidR="003B4033" w:rsidRPr="008355FC">
        <w:rPr>
          <w:rFonts w:ascii="Bookman Old Style" w:hAnsi="Bookman Old Style"/>
        </w:rPr>
        <w:t>March</w:t>
      </w:r>
      <w:r w:rsidR="0036115B" w:rsidRPr="008355FC">
        <w:rPr>
          <w:rFonts w:ascii="Bookman Old Style" w:hAnsi="Bookman Old Style"/>
        </w:rPr>
        <w:t xml:space="preserve"> </w:t>
      </w:r>
      <w:r w:rsidRPr="008355FC">
        <w:rPr>
          <w:rFonts w:ascii="Bookman Old Style" w:hAnsi="Bookman Old Style"/>
        </w:rPr>
        <w:t xml:space="preserve"> 20</w:t>
      </w:r>
      <w:r w:rsidR="003B4033" w:rsidRPr="008355FC">
        <w:rPr>
          <w:rFonts w:ascii="Bookman Old Style" w:hAnsi="Bookman Old Style"/>
        </w:rPr>
        <w:t>21</w:t>
      </w:r>
    </w:p>
    <w:p w14:paraId="7F6C6FAC" w14:textId="49618A12" w:rsidR="00FC2A99" w:rsidRPr="008355FC" w:rsidRDefault="00FC2A99" w:rsidP="009B3BF1">
      <w:pPr>
        <w:numPr>
          <w:ilvl w:val="0"/>
          <w:numId w:val="14"/>
        </w:numPr>
        <w:rPr>
          <w:rFonts w:ascii="Bookman Old Style" w:hAnsi="Bookman Old Style"/>
        </w:rPr>
      </w:pPr>
      <w:r w:rsidRPr="008355FC">
        <w:rPr>
          <w:rFonts w:ascii="Bookman Old Style" w:hAnsi="Bookman Old Style"/>
        </w:rPr>
        <w:t>Approval of agenda.</w:t>
      </w:r>
    </w:p>
    <w:p w14:paraId="3DFABE90" w14:textId="63E9EB29" w:rsidR="003B4033" w:rsidRPr="008355FC" w:rsidRDefault="003B4033" w:rsidP="009B3BF1">
      <w:pPr>
        <w:numPr>
          <w:ilvl w:val="0"/>
          <w:numId w:val="14"/>
        </w:numPr>
        <w:rPr>
          <w:rFonts w:ascii="Bookman Old Style" w:hAnsi="Bookman Old Style"/>
        </w:rPr>
      </w:pPr>
      <w:r w:rsidRPr="008355FC">
        <w:rPr>
          <w:rFonts w:ascii="Bookman Old Style" w:hAnsi="Bookman Old Style"/>
        </w:rPr>
        <w:t>Approval of prior meeting minutes</w:t>
      </w:r>
    </w:p>
    <w:p w14:paraId="24F0C41A" w14:textId="43844A5C" w:rsidR="00FC2A99" w:rsidRPr="008355FC" w:rsidRDefault="003B4033" w:rsidP="00FC2A99">
      <w:pPr>
        <w:numPr>
          <w:ilvl w:val="0"/>
          <w:numId w:val="14"/>
        </w:numPr>
        <w:rPr>
          <w:rFonts w:ascii="Bookman Old Style" w:hAnsi="Bookman Old Style"/>
        </w:rPr>
      </w:pPr>
      <w:r w:rsidRPr="008355FC">
        <w:rPr>
          <w:rFonts w:ascii="Bookman Old Style" w:hAnsi="Bookman Old Style"/>
        </w:rPr>
        <w:t>New budget model</w:t>
      </w:r>
    </w:p>
    <w:p w14:paraId="45258DE1" w14:textId="4C183104" w:rsidR="00551F09" w:rsidRPr="008355FC" w:rsidRDefault="00551F09" w:rsidP="00FC2A99">
      <w:pPr>
        <w:numPr>
          <w:ilvl w:val="0"/>
          <w:numId w:val="14"/>
        </w:numPr>
        <w:rPr>
          <w:rFonts w:ascii="Bookman Old Style" w:hAnsi="Bookman Old Style"/>
        </w:rPr>
      </w:pPr>
      <w:r w:rsidRPr="008355FC">
        <w:rPr>
          <w:rFonts w:ascii="Bookman Old Style" w:hAnsi="Bookman Old Style"/>
        </w:rPr>
        <w:t>College carryforward policy</w:t>
      </w:r>
    </w:p>
    <w:p w14:paraId="0A85A357" w14:textId="451C9CB7" w:rsidR="003B4033" w:rsidRPr="008355FC" w:rsidRDefault="003B4033" w:rsidP="00FC2A99">
      <w:pPr>
        <w:numPr>
          <w:ilvl w:val="0"/>
          <w:numId w:val="14"/>
        </w:numPr>
        <w:rPr>
          <w:rFonts w:ascii="Bookman Old Style" w:hAnsi="Bookman Old Style"/>
        </w:rPr>
      </w:pPr>
      <w:r w:rsidRPr="008355FC">
        <w:rPr>
          <w:rFonts w:ascii="Bookman Old Style" w:hAnsi="Bookman Old Style"/>
        </w:rPr>
        <w:t>Discussion of low enrolled graduate programs</w:t>
      </w:r>
    </w:p>
    <w:p w14:paraId="75B504D3" w14:textId="3DCFCCB7" w:rsidR="00BF2F64" w:rsidRPr="008355FC" w:rsidRDefault="00BF2F64" w:rsidP="00FC2A99">
      <w:pPr>
        <w:numPr>
          <w:ilvl w:val="0"/>
          <w:numId w:val="14"/>
        </w:numPr>
        <w:rPr>
          <w:rFonts w:ascii="Bookman Old Style" w:hAnsi="Bookman Old Style"/>
        </w:rPr>
      </w:pPr>
      <w:r w:rsidRPr="008355FC">
        <w:rPr>
          <w:rFonts w:ascii="Bookman Old Style" w:hAnsi="Bookman Old Style"/>
        </w:rPr>
        <w:t>New business</w:t>
      </w:r>
    </w:p>
    <w:p w14:paraId="13F7A4DD" w14:textId="77777777" w:rsidR="00FC2A99" w:rsidRPr="008355FC" w:rsidRDefault="00FC2A99" w:rsidP="00FC2A99">
      <w:pPr>
        <w:rPr>
          <w:rFonts w:ascii="Bookman Old Style" w:hAnsi="Bookman Old Style"/>
        </w:rPr>
      </w:pPr>
    </w:p>
    <w:p w14:paraId="2DB67ADC" w14:textId="2983ECB5" w:rsidR="00FC2A99" w:rsidRPr="008355FC" w:rsidRDefault="00FC2A99" w:rsidP="003B4033">
      <w:pPr>
        <w:rPr>
          <w:rFonts w:ascii="Bookman Old Style" w:hAnsi="Bookman Old Style"/>
        </w:rPr>
      </w:pPr>
      <w:r w:rsidRPr="008355FC">
        <w:rPr>
          <w:rFonts w:ascii="Bookman Old Style" w:hAnsi="Bookman Old Style"/>
        </w:rPr>
        <w:t xml:space="preserve">Next meeting </w:t>
      </w:r>
      <w:r w:rsidR="0005569F" w:rsidRPr="008355FC">
        <w:rPr>
          <w:rFonts w:ascii="Bookman Old Style" w:hAnsi="Bookman Old Style"/>
        </w:rPr>
        <w:t xml:space="preserve"> </w:t>
      </w:r>
      <w:r w:rsidR="00BF2F64" w:rsidRPr="008355FC">
        <w:rPr>
          <w:rFonts w:ascii="Bookman Old Style" w:hAnsi="Bookman Old Style"/>
        </w:rPr>
        <w:t>April</w:t>
      </w:r>
      <w:r w:rsidR="003B4033" w:rsidRPr="008355FC">
        <w:rPr>
          <w:rFonts w:ascii="Bookman Old Style" w:hAnsi="Bookman Old Style"/>
        </w:rPr>
        <w:t xml:space="preserve"> 7,</w:t>
      </w:r>
      <w:r w:rsidR="0005569F" w:rsidRPr="008355FC">
        <w:rPr>
          <w:rFonts w:ascii="Bookman Old Style" w:hAnsi="Bookman Old Style"/>
        </w:rPr>
        <w:t xml:space="preserve"> 20</w:t>
      </w:r>
      <w:r w:rsidR="005D1F01" w:rsidRPr="008355FC">
        <w:rPr>
          <w:rFonts w:ascii="Bookman Old Style" w:hAnsi="Bookman Old Style"/>
        </w:rPr>
        <w:t>21</w:t>
      </w:r>
    </w:p>
    <w:sectPr w:rsidR="00FC2A99" w:rsidRPr="008355FC"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2567" w14:textId="77777777" w:rsidR="006F16BC" w:rsidRDefault="006F16BC" w:rsidP="00340A20">
      <w:r>
        <w:separator/>
      </w:r>
    </w:p>
  </w:endnote>
  <w:endnote w:type="continuationSeparator" w:id="0">
    <w:p w14:paraId="41FB722E" w14:textId="77777777" w:rsidR="006F16BC" w:rsidRDefault="006F16BC"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3E173" w14:textId="77777777" w:rsidR="006F16BC" w:rsidRDefault="006F16BC" w:rsidP="00340A20">
      <w:r>
        <w:separator/>
      </w:r>
    </w:p>
  </w:footnote>
  <w:footnote w:type="continuationSeparator" w:id="0">
    <w:p w14:paraId="45FF7104" w14:textId="77777777" w:rsidR="006F16BC" w:rsidRDefault="006F16BC" w:rsidP="0034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902F" w14:textId="77777777" w:rsidR="00CA00F0" w:rsidRDefault="00CA00F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CA00F0" w:rsidRDefault="00CA00F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CA00F0" w:rsidRDefault="00CA00F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9032" w14:textId="77777777" w:rsidR="00CA00F0" w:rsidRPr="002656C0" w:rsidRDefault="00CA00F0" w:rsidP="00340A20">
    <w:pPr>
      <w:pStyle w:val="Heading1"/>
    </w:pPr>
    <w:r w:rsidRPr="002656C0">
      <w:t>MINUTES OF THE UNIVERSITY BUDGET COMMITTEE</w:t>
    </w:r>
    <w:r>
      <w:tab/>
    </w:r>
    <w:r>
      <w:tab/>
    </w:r>
  </w:p>
  <w:p w14:paraId="549F9033" w14:textId="77777777" w:rsidR="00CA00F0" w:rsidRPr="002656C0" w:rsidRDefault="00CA00F0" w:rsidP="00340A20">
    <w:pPr>
      <w:pStyle w:val="Heading1"/>
    </w:pPr>
    <w:r w:rsidRPr="002656C0">
      <w:t>CALIFORNIA STATE UNIVERSITY, FRESNO</w:t>
    </w:r>
  </w:p>
  <w:p w14:paraId="549F9034" w14:textId="22AB0A23" w:rsidR="00CA00F0" w:rsidRPr="002656C0" w:rsidRDefault="00CA00F0" w:rsidP="00340A20">
    <w:pPr>
      <w:pStyle w:val="Heading1"/>
    </w:pPr>
    <w:r w:rsidRPr="002656C0">
      <w:t>5</w:t>
    </w:r>
    <w:r>
      <w:t>200 N. Barton Ave, M/S ML 34</w:t>
    </w:r>
  </w:p>
  <w:p w14:paraId="549F9035" w14:textId="5A37F603" w:rsidR="00CA00F0" w:rsidRPr="002656C0" w:rsidRDefault="00CA00F0" w:rsidP="00340A20">
    <w:pPr>
      <w:pStyle w:val="Heading1"/>
      <w:rPr>
        <w:rFonts w:cs="Arial"/>
      </w:rPr>
    </w:pPr>
    <w:r>
      <w:rPr>
        <w:rFonts w:cs="Arial"/>
      </w:rPr>
      <w:t>Fresno, California  93740-8014</w:t>
    </w:r>
  </w:p>
  <w:p w14:paraId="549F9036" w14:textId="77777777" w:rsidR="00CA00F0" w:rsidRPr="002656C0" w:rsidRDefault="00CA00F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CA00F0" w:rsidRPr="002656C0" w:rsidRDefault="00CA00F0" w:rsidP="00340A20">
    <w:pPr>
      <w:pStyle w:val="Heading1"/>
    </w:pPr>
    <w:r w:rsidRPr="002656C0">
      <w:t>Ext. 8-2743</w:t>
    </w:r>
  </w:p>
  <w:p w14:paraId="549F9038" w14:textId="77777777" w:rsidR="00CA00F0" w:rsidRDefault="00CA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15:restartNumberingAfterBreak="0">
    <w:nsid w:val="6A3D06D0"/>
    <w:multiLevelType w:val="hybridMultilevel"/>
    <w:tmpl w:val="40FEDA1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E31F31"/>
    <w:multiLevelType w:val="hybridMultilevel"/>
    <w:tmpl w:val="C602CD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5"/>
  </w:num>
  <w:num w:numId="10">
    <w:abstractNumId w:val="5"/>
  </w:num>
  <w:num w:numId="11">
    <w:abstractNumId w:val="7"/>
  </w:num>
  <w:num w:numId="12">
    <w:abstractNumId w:val="8"/>
  </w:num>
  <w:num w:numId="13">
    <w:abstractNumId w:val="9"/>
  </w:num>
  <w:num w:numId="14">
    <w:abstractNumId w:val="18"/>
  </w:num>
  <w:num w:numId="15">
    <w:abstractNumId w:val="6"/>
  </w:num>
  <w:num w:numId="16">
    <w:abstractNumId w:val="19"/>
  </w:num>
  <w:num w:numId="17">
    <w:abstractNumId w:val="4"/>
  </w:num>
  <w:num w:numId="18">
    <w:abstractNumId w:val="17"/>
  </w:num>
  <w:num w:numId="19">
    <w:abstractNumId w:val="16"/>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0844"/>
    <w:rsid w:val="000010E0"/>
    <w:rsid w:val="000011D1"/>
    <w:rsid w:val="000013FA"/>
    <w:rsid w:val="00001F42"/>
    <w:rsid w:val="00002AC4"/>
    <w:rsid w:val="00004339"/>
    <w:rsid w:val="00006710"/>
    <w:rsid w:val="000073EF"/>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4B4"/>
    <w:rsid w:val="00052593"/>
    <w:rsid w:val="0005303E"/>
    <w:rsid w:val="0005377F"/>
    <w:rsid w:val="00053DA4"/>
    <w:rsid w:val="000552B2"/>
    <w:rsid w:val="0005569F"/>
    <w:rsid w:val="00055CFF"/>
    <w:rsid w:val="00057F65"/>
    <w:rsid w:val="000608FF"/>
    <w:rsid w:val="00061871"/>
    <w:rsid w:val="00061B68"/>
    <w:rsid w:val="00066637"/>
    <w:rsid w:val="000666BA"/>
    <w:rsid w:val="000678AA"/>
    <w:rsid w:val="00072396"/>
    <w:rsid w:val="000729A2"/>
    <w:rsid w:val="00072C3C"/>
    <w:rsid w:val="000759AC"/>
    <w:rsid w:val="00077CCD"/>
    <w:rsid w:val="000820AC"/>
    <w:rsid w:val="0008443F"/>
    <w:rsid w:val="00086440"/>
    <w:rsid w:val="0008644C"/>
    <w:rsid w:val="00086831"/>
    <w:rsid w:val="00087026"/>
    <w:rsid w:val="000908D1"/>
    <w:rsid w:val="000912A3"/>
    <w:rsid w:val="00092CE3"/>
    <w:rsid w:val="0009318E"/>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6E60"/>
    <w:rsid w:val="0010742C"/>
    <w:rsid w:val="001079C8"/>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228"/>
    <w:rsid w:val="0016144E"/>
    <w:rsid w:val="0016191D"/>
    <w:rsid w:val="00163BB6"/>
    <w:rsid w:val="00164739"/>
    <w:rsid w:val="00165B22"/>
    <w:rsid w:val="00171A0D"/>
    <w:rsid w:val="00171DCF"/>
    <w:rsid w:val="001752BC"/>
    <w:rsid w:val="00177AF3"/>
    <w:rsid w:val="00177E8B"/>
    <w:rsid w:val="001801D6"/>
    <w:rsid w:val="00180A6D"/>
    <w:rsid w:val="0018263B"/>
    <w:rsid w:val="00184124"/>
    <w:rsid w:val="00185507"/>
    <w:rsid w:val="00185D88"/>
    <w:rsid w:val="001871A2"/>
    <w:rsid w:val="001877F3"/>
    <w:rsid w:val="001916C0"/>
    <w:rsid w:val="001931C7"/>
    <w:rsid w:val="001944AC"/>
    <w:rsid w:val="001970D5"/>
    <w:rsid w:val="001A0731"/>
    <w:rsid w:val="001A0CC5"/>
    <w:rsid w:val="001A51F6"/>
    <w:rsid w:val="001A70DD"/>
    <w:rsid w:val="001A7A55"/>
    <w:rsid w:val="001B04FE"/>
    <w:rsid w:val="001B0CFF"/>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43E4"/>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1B"/>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47FC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4112"/>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879"/>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15C8"/>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924"/>
    <w:rsid w:val="00357BD3"/>
    <w:rsid w:val="0036115B"/>
    <w:rsid w:val="003612EB"/>
    <w:rsid w:val="00364897"/>
    <w:rsid w:val="0036631C"/>
    <w:rsid w:val="00366922"/>
    <w:rsid w:val="0036733E"/>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27B"/>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4033"/>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5946"/>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58F"/>
    <w:rsid w:val="00452658"/>
    <w:rsid w:val="00453B1D"/>
    <w:rsid w:val="00456991"/>
    <w:rsid w:val="00456AEC"/>
    <w:rsid w:val="0045708D"/>
    <w:rsid w:val="00457ED6"/>
    <w:rsid w:val="0046036D"/>
    <w:rsid w:val="00462084"/>
    <w:rsid w:val="00464679"/>
    <w:rsid w:val="004676E9"/>
    <w:rsid w:val="004677EA"/>
    <w:rsid w:val="00472135"/>
    <w:rsid w:val="004723C0"/>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010"/>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0EC6"/>
    <w:rsid w:val="004F19F1"/>
    <w:rsid w:val="004F222F"/>
    <w:rsid w:val="004F3820"/>
    <w:rsid w:val="004F3D41"/>
    <w:rsid w:val="004F7C1A"/>
    <w:rsid w:val="00501813"/>
    <w:rsid w:val="005020B5"/>
    <w:rsid w:val="00503320"/>
    <w:rsid w:val="00503BBD"/>
    <w:rsid w:val="00504039"/>
    <w:rsid w:val="005057B7"/>
    <w:rsid w:val="00506456"/>
    <w:rsid w:val="00506D6A"/>
    <w:rsid w:val="00507246"/>
    <w:rsid w:val="00510653"/>
    <w:rsid w:val="0051066A"/>
    <w:rsid w:val="0051229B"/>
    <w:rsid w:val="005137C1"/>
    <w:rsid w:val="0051421B"/>
    <w:rsid w:val="005144F0"/>
    <w:rsid w:val="005147EF"/>
    <w:rsid w:val="005150C4"/>
    <w:rsid w:val="0051578F"/>
    <w:rsid w:val="00520E10"/>
    <w:rsid w:val="00523607"/>
    <w:rsid w:val="00523B0A"/>
    <w:rsid w:val="00523E56"/>
    <w:rsid w:val="00524069"/>
    <w:rsid w:val="005245C3"/>
    <w:rsid w:val="00525027"/>
    <w:rsid w:val="0052535D"/>
    <w:rsid w:val="00525EA6"/>
    <w:rsid w:val="00526074"/>
    <w:rsid w:val="00526671"/>
    <w:rsid w:val="0052677B"/>
    <w:rsid w:val="0052679B"/>
    <w:rsid w:val="00530075"/>
    <w:rsid w:val="00530C5B"/>
    <w:rsid w:val="005311AD"/>
    <w:rsid w:val="00531958"/>
    <w:rsid w:val="005320D5"/>
    <w:rsid w:val="00532C65"/>
    <w:rsid w:val="00533EA4"/>
    <w:rsid w:val="00534E48"/>
    <w:rsid w:val="005361D4"/>
    <w:rsid w:val="00536E25"/>
    <w:rsid w:val="00540C83"/>
    <w:rsid w:val="00541662"/>
    <w:rsid w:val="00542D8E"/>
    <w:rsid w:val="0054493C"/>
    <w:rsid w:val="00544E75"/>
    <w:rsid w:val="0054680F"/>
    <w:rsid w:val="00546E8B"/>
    <w:rsid w:val="0055004A"/>
    <w:rsid w:val="00551F09"/>
    <w:rsid w:val="00552C66"/>
    <w:rsid w:val="0055326A"/>
    <w:rsid w:val="005542AE"/>
    <w:rsid w:val="005545E8"/>
    <w:rsid w:val="00554652"/>
    <w:rsid w:val="00555D3C"/>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4473"/>
    <w:rsid w:val="0059667C"/>
    <w:rsid w:val="0059671C"/>
    <w:rsid w:val="00596C45"/>
    <w:rsid w:val="00597994"/>
    <w:rsid w:val="005A2EF4"/>
    <w:rsid w:val="005A4F29"/>
    <w:rsid w:val="005A6DDB"/>
    <w:rsid w:val="005A7E02"/>
    <w:rsid w:val="005B3B1C"/>
    <w:rsid w:val="005B4D24"/>
    <w:rsid w:val="005B5A7F"/>
    <w:rsid w:val="005C4759"/>
    <w:rsid w:val="005C53BE"/>
    <w:rsid w:val="005C6014"/>
    <w:rsid w:val="005C745D"/>
    <w:rsid w:val="005C7D64"/>
    <w:rsid w:val="005D043A"/>
    <w:rsid w:val="005D1171"/>
    <w:rsid w:val="005D1F0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1E81"/>
    <w:rsid w:val="00603706"/>
    <w:rsid w:val="0060419A"/>
    <w:rsid w:val="00605292"/>
    <w:rsid w:val="006065EE"/>
    <w:rsid w:val="00606E00"/>
    <w:rsid w:val="00606F92"/>
    <w:rsid w:val="00610318"/>
    <w:rsid w:val="0061166F"/>
    <w:rsid w:val="00611EC8"/>
    <w:rsid w:val="006135F1"/>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0511"/>
    <w:rsid w:val="00671A5A"/>
    <w:rsid w:val="00672E92"/>
    <w:rsid w:val="00673039"/>
    <w:rsid w:val="0067407A"/>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093C"/>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6BC"/>
    <w:rsid w:val="006F1F4D"/>
    <w:rsid w:val="006F1FDF"/>
    <w:rsid w:val="006F2374"/>
    <w:rsid w:val="006F2600"/>
    <w:rsid w:val="006F2AF6"/>
    <w:rsid w:val="006F37BC"/>
    <w:rsid w:val="006F3911"/>
    <w:rsid w:val="006F592C"/>
    <w:rsid w:val="006F596C"/>
    <w:rsid w:val="00701C9B"/>
    <w:rsid w:val="00701FF8"/>
    <w:rsid w:val="00702581"/>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0E31"/>
    <w:rsid w:val="00793AE6"/>
    <w:rsid w:val="00795286"/>
    <w:rsid w:val="00795562"/>
    <w:rsid w:val="007970C8"/>
    <w:rsid w:val="00797B72"/>
    <w:rsid w:val="00797BE8"/>
    <w:rsid w:val="007A7159"/>
    <w:rsid w:val="007B04FB"/>
    <w:rsid w:val="007B0B6D"/>
    <w:rsid w:val="007B0C5C"/>
    <w:rsid w:val="007B147A"/>
    <w:rsid w:val="007B1592"/>
    <w:rsid w:val="007B17B4"/>
    <w:rsid w:val="007B1884"/>
    <w:rsid w:val="007B43D0"/>
    <w:rsid w:val="007B5471"/>
    <w:rsid w:val="007B67B0"/>
    <w:rsid w:val="007C1B20"/>
    <w:rsid w:val="007C2A2B"/>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0DF3"/>
    <w:rsid w:val="00811238"/>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6C08"/>
    <w:rsid w:val="00827884"/>
    <w:rsid w:val="00830832"/>
    <w:rsid w:val="00830B72"/>
    <w:rsid w:val="008315C8"/>
    <w:rsid w:val="00832A04"/>
    <w:rsid w:val="00833019"/>
    <w:rsid w:val="0083318A"/>
    <w:rsid w:val="00834565"/>
    <w:rsid w:val="00835589"/>
    <w:rsid w:val="008355FC"/>
    <w:rsid w:val="00835798"/>
    <w:rsid w:val="00840080"/>
    <w:rsid w:val="00840670"/>
    <w:rsid w:val="008413EE"/>
    <w:rsid w:val="00842012"/>
    <w:rsid w:val="008435DD"/>
    <w:rsid w:val="008436F7"/>
    <w:rsid w:val="00844CE3"/>
    <w:rsid w:val="00845DA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AC5"/>
    <w:rsid w:val="00874F54"/>
    <w:rsid w:val="00875EE6"/>
    <w:rsid w:val="00876127"/>
    <w:rsid w:val="008764A9"/>
    <w:rsid w:val="00877B73"/>
    <w:rsid w:val="0088023D"/>
    <w:rsid w:val="00880D94"/>
    <w:rsid w:val="00882C8E"/>
    <w:rsid w:val="00884C1E"/>
    <w:rsid w:val="0088706D"/>
    <w:rsid w:val="008874C4"/>
    <w:rsid w:val="0089152D"/>
    <w:rsid w:val="00891666"/>
    <w:rsid w:val="00893968"/>
    <w:rsid w:val="00895E43"/>
    <w:rsid w:val="0089685B"/>
    <w:rsid w:val="00897C14"/>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6405"/>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E7EEE"/>
    <w:rsid w:val="008F038C"/>
    <w:rsid w:val="008F071C"/>
    <w:rsid w:val="008F0F42"/>
    <w:rsid w:val="008F1306"/>
    <w:rsid w:val="008F226D"/>
    <w:rsid w:val="008F2AB7"/>
    <w:rsid w:val="008F328C"/>
    <w:rsid w:val="008F3DA9"/>
    <w:rsid w:val="008F419D"/>
    <w:rsid w:val="008F492B"/>
    <w:rsid w:val="008F7437"/>
    <w:rsid w:val="0090017B"/>
    <w:rsid w:val="00900AB9"/>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2571"/>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21CA"/>
    <w:rsid w:val="00963ACD"/>
    <w:rsid w:val="00963D50"/>
    <w:rsid w:val="0096670D"/>
    <w:rsid w:val="00966D07"/>
    <w:rsid w:val="00967944"/>
    <w:rsid w:val="00971E18"/>
    <w:rsid w:val="009722D7"/>
    <w:rsid w:val="009724AF"/>
    <w:rsid w:val="00973672"/>
    <w:rsid w:val="0097471C"/>
    <w:rsid w:val="00975FAA"/>
    <w:rsid w:val="00980FD8"/>
    <w:rsid w:val="009822EE"/>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3BF1"/>
    <w:rsid w:val="009B737F"/>
    <w:rsid w:val="009B7631"/>
    <w:rsid w:val="009C402E"/>
    <w:rsid w:val="009C4CFF"/>
    <w:rsid w:val="009C5FD8"/>
    <w:rsid w:val="009C6AD9"/>
    <w:rsid w:val="009C7A7F"/>
    <w:rsid w:val="009D1FCB"/>
    <w:rsid w:val="009D5F31"/>
    <w:rsid w:val="009D638C"/>
    <w:rsid w:val="009D6A19"/>
    <w:rsid w:val="009D77FD"/>
    <w:rsid w:val="009D7938"/>
    <w:rsid w:val="009D7E50"/>
    <w:rsid w:val="009E021B"/>
    <w:rsid w:val="009E1E41"/>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5CE3"/>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3FB9"/>
    <w:rsid w:val="00A5517C"/>
    <w:rsid w:val="00A55A81"/>
    <w:rsid w:val="00A56047"/>
    <w:rsid w:val="00A567D3"/>
    <w:rsid w:val="00A569D1"/>
    <w:rsid w:val="00A65941"/>
    <w:rsid w:val="00A665C3"/>
    <w:rsid w:val="00A66A9D"/>
    <w:rsid w:val="00A67C86"/>
    <w:rsid w:val="00A7009B"/>
    <w:rsid w:val="00A70BA9"/>
    <w:rsid w:val="00A70C39"/>
    <w:rsid w:val="00A70FCC"/>
    <w:rsid w:val="00A75B16"/>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A0E"/>
    <w:rsid w:val="00AB0E99"/>
    <w:rsid w:val="00AB17DA"/>
    <w:rsid w:val="00AB1A8D"/>
    <w:rsid w:val="00AB1ABE"/>
    <w:rsid w:val="00AB335D"/>
    <w:rsid w:val="00AB446A"/>
    <w:rsid w:val="00AB4E98"/>
    <w:rsid w:val="00AB500C"/>
    <w:rsid w:val="00AB6057"/>
    <w:rsid w:val="00AC0C59"/>
    <w:rsid w:val="00AC1D2E"/>
    <w:rsid w:val="00AC1FB7"/>
    <w:rsid w:val="00AC360B"/>
    <w:rsid w:val="00AC3F15"/>
    <w:rsid w:val="00AC48E2"/>
    <w:rsid w:val="00AC4D38"/>
    <w:rsid w:val="00AC51FA"/>
    <w:rsid w:val="00AC6B5A"/>
    <w:rsid w:val="00AC75E2"/>
    <w:rsid w:val="00AD006B"/>
    <w:rsid w:val="00AD0F21"/>
    <w:rsid w:val="00AD158C"/>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4EDE"/>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0AB1"/>
    <w:rsid w:val="00B42813"/>
    <w:rsid w:val="00B42D2C"/>
    <w:rsid w:val="00B43BD9"/>
    <w:rsid w:val="00B43E7F"/>
    <w:rsid w:val="00B457FA"/>
    <w:rsid w:val="00B45DBA"/>
    <w:rsid w:val="00B45E9A"/>
    <w:rsid w:val="00B465F8"/>
    <w:rsid w:val="00B46C16"/>
    <w:rsid w:val="00B47939"/>
    <w:rsid w:val="00B50520"/>
    <w:rsid w:val="00B5567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5D2E"/>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3D0A"/>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8FB"/>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2F64"/>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2D76"/>
    <w:rsid w:val="00C43391"/>
    <w:rsid w:val="00C434DA"/>
    <w:rsid w:val="00C45566"/>
    <w:rsid w:val="00C46934"/>
    <w:rsid w:val="00C46DD4"/>
    <w:rsid w:val="00C51B33"/>
    <w:rsid w:val="00C52063"/>
    <w:rsid w:val="00C531DB"/>
    <w:rsid w:val="00C55E9A"/>
    <w:rsid w:val="00C55FBA"/>
    <w:rsid w:val="00C568CF"/>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0C16"/>
    <w:rsid w:val="00C91586"/>
    <w:rsid w:val="00C92F78"/>
    <w:rsid w:val="00C9312E"/>
    <w:rsid w:val="00C93513"/>
    <w:rsid w:val="00C937BC"/>
    <w:rsid w:val="00C954D5"/>
    <w:rsid w:val="00C9594E"/>
    <w:rsid w:val="00C95FA9"/>
    <w:rsid w:val="00C96961"/>
    <w:rsid w:val="00C97526"/>
    <w:rsid w:val="00C9756B"/>
    <w:rsid w:val="00C97D5C"/>
    <w:rsid w:val="00CA00F0"/>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0092"/>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A7C73"/>
    <w:rsid w:val="00DB0129"/>
    <w:rsid w:val="00DB06AD"/>
    <w:rsid w:val="00DB10C5"/>
    <w:rsid w:val="00DB275F"/>
    <w:rsid w:val="00DB29BC"/>
    <w:rsid w:val="00DB46E2"/>
    <w:rsid w:val="00DB63F9"/>
    <w:rsid w:val="00DB646D"/>
    <w:rsid w:val="00DB6FD6"/>
    <w:rsid w:val="00DB7A4D"/>
    <w:rsid w:val="00DC137D"/>
    <w:rsid w:val="00DC29CF"/>
    <w:rsid w:val="00DC369A"/>
    <w:rsid w:val="00DC4BB0"/>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0BDE"/>
    <w:rsid w:val="00E013F8"/>
    <w:rsid w:val="00E01661"/>
    <w:rsid w:val="00E02770"/>
    <w:rsid w:val="00E0287C"/>
    <w:rsid w:val="00E02FDC"/>
    <w:rsid w:val="00E04C81"/>
    <w:rsid w:val="00E0500B"/>
    <w:rsid w:val="00E05B27"/>
    <w:rsid w:val="00E0608A"/>
    <w:rsid w:val="00E067C8"/>
    <w:rsid w:val="00E07B0D"/>
    <w:rsid w:val="00E10655"/>
    <w:rsid w:val="00E10E7A"/>
    <w:rsid w:val="00E111B1"/>
    <w:rsid w:val="00E12683"/>
    <w:rsid w:val="00E12B06"/>
    <w:rsid w:val="00E139D6"/>
    <w:rsid w:val="00E14253"/>
    <w:rsid w:val="00E1486F"/>
    <w:rsid w:val="00E156C0"/>
    <w:rsid w:val="00E1609B"/>
    <w:rsid w:val="00E176D4"/>
    <w:rsid w:val="00E216EA"/>
    <w:rsid w:val="00E2237F"/>
    <w:rsid w:val="00E22EFD"/>
    <w:rsid w:val="00E24564"/>
    <w:rsid w:val="00E26B1E"/>
    <w:rsid w:val="00E2738D"/>
    <w:rsid w:val="00E27A7E"/>
    <w:rsid w:val="00E31834"/>
    <w:rsid w:val="00E353CF"/>
    <w:rsid w:val="00E406D0"/>
    <w:rsid w:val="00E40A1B"/>
    <w:rsid w:val="00E41402"/>
    <w:rsid w:val="00E47AB4"/>
    <w:rsid w:val="00E47B6B"/>
    <w:rsid w:val="00E53BE2"/>
    <w:rsid w:val="00E546A3"/>
    <w:rsid w:val="00E5631F"/>
    <w:rsid w:val="00E56D69"/>
    <w:rsid w:val="00E609E5"/>
    <w:rsid w:val="00E60AB9"/>
    <w:rsid w:val="00E62CDB"/>
    <w:rsid w:val="00E6359A"/>
    <w:rsid w:val="00E63615"/>
    <w:rsid w:val="00E651BC"/>
    <w:rsid w:val="00E656D9"/>
    <w:rsid w:val="00E65D53"/>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3A84"/>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90B"/>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17287"/>
    <w:rsid w:val="00F174AB"/>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1A6"/>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3AF3"/>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5E3F"/>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9F8FF6"/>
  <w15:docId w15:val="{AC329387-6489-CB46-97C2-69909E85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297809781">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927466332">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sChild>
    </w:div>
    <w:div w:id="531453737">
      <w:bodyDiv w:val="1"/>
      <w:marLeft w:val="0"/>
      <w:marRight w:val="0"/>
      <w:marTop w:val="0"/>
      <w:marBottom w:val="0"/>
      <w:divBdr>
        <w:top w:val="none" w:sz="0" w:space="0" w:color="auto"/>
        <w:left w:val="none" w:sz="0" w:space="0" w:color="auto"/>
        <w:bottom w:val="none" w:sz="0" w:space="0" w:color="auto"/>
        <w:right w:val="none" w:sz="0" w:space="0" w:color="auto"/>
      </w:divBdr>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200584258">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09369588">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521087327">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 w:id="19915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CA84-D90E-47A1-A817-B9748FE3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2</cp:revision>
  <cp:lastPrinted>2019-10-30T22:20:00Z</cp:lastPrinted>
  <dcterms:created xsi:type="dcterms:W3CDTF">2021-03-24T22:16:00Z</dcterms:created>
  <dcterms:modified xsi:type="dcterms:W3CDTF">2021-03-24T22:16:00Z</dcterms:modified>
</cp:coreProperties>
</file>